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BD7DDE" w:rsidRPr="00375AFC" w:rsidTr="00287B8A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D7DDE" w:rsidRPr="003D3E9F" w:rsidRDefault="00BD7DDE" w:rsidP="00287B8A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43255" cy="700405"/>
                  <wp:effectExtent l="0" t="0" r="4445" b="4445"/>
                  <wp:docPr id="7" name="Picture 7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7DDE" w:rsidRPr="00BD7DDE" w:rsidRDefault="00BD7DDE" w:rsidP="00BD7D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جامعة البلقـــاء التطبـيـقيــة</w:t>
            </w:r>
          </w:p>
          <w:p w:rsidR="00BD7DDE" w:rsidRPr="00BD7DDE" w:rsidRDefault="00BD7DDE" w:rsidP="00BD7D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Al-Balqa Applied University </w:t>
            </w: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br/>
              <w:t>Faculty of Graduate Studies</w:t>
            </w:r>
          </w:p>
          <w:p w:rsidR="00BD7DDE" w:rsidRPr="00BD7DDE" w:rsidRDefault="00BD7DDE" w:rsidP="00BD7DD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D7DDE" w:rsidRPr="00BD7DDE" w:rsidRDefault="00BD7DDE" w:rsidP="00BD7DD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DDE">
              <w:rPr>
                <w:rFonts w:asciiTheme="majorBidi" w:hAnsiTheme="majorBidi" w:cstheme="maj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38C50CA" wp14:editId="190441CF">
                  <wp:extent cx="643255" cy="700405"/>
                  <wp:effectExtent l="0" t="0" r="4445" b="4445"/>
                  <wp:docPr id="6" name="Picture 6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DDE" w:rsidRPr="00BD7DDE" w:rsidRDefault="00BD7DDE" w:rsidP="00BD7DDE">
      <w:pPr>
        <w:shd w:val="clear" w:color="auto" w:fill="BFBFBF" w:themeFill="background1" w:themeFillShade="BF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D7DDE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نموذج</w:t>
      </w:r>
      <w:r w:rsidRPr="00BD7DDE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Pr="00BD7DDE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تسليم</w:t>
      </w:r>
      <w:r w:rsidRPr="00BD7DDE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Pr="00BD7DDE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رسالة</w:t>
      </w:r>
      <w:r w:rsidRPr="00BD7DDE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Pr="00BD7DDE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جامعية</w:t>
      </w:r>
      <w:r w:rsidRPr="00BD7DDE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Pr="00BD7DDE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الى</w:t>
      </w:r>
      <w:r w:rsidRPr="00BD7DDE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Pr="00BD7DDE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الممتحن</w:t>
      </w:r>
      <w:r w:rsidRPr="00BD7DDE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Pr="00BD7DDE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الخارجي</w:t>
      </w:r>
    </w:p>
    <w:p w:rsidR="00005043" w:rsidRPr="00BD7DDE" w:rsidRDefault="00BD7DDE" w:rsidP="00BD7DDE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 w:rsidR="00D13131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هديكم كلية الدراسات العليا في جامعة البلقاء التطبيقية أطيب التحي</w:t>
      </w:r>
      <w:r w:rsidR="00053608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ت والأمنيات لك</w:t>
      </w:r>
      <w:r w:rsidR="00BD24C4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 بدوام التوفيق, واستناداً الى قرار</w:t>
      </w:r>
      <w:r w:rsidR="000F6DE1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053608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جلس كلية الدراسات العليا</w:t>
      </w:r>
      <w:r w:rsidR="00BD24C4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رقم </w:t>
      </w:r>
      <w:r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>.......</w:t>
      </w:r>
      <w:r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053608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D7321A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فقد </w:t>
      </w:r>
      <w:r w:rsidR="00BD24C4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تم اختياركم </w:t>
      </w:r>
      <w:r w:rsidR="00053608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2678C5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في</w:t>
      </w:r>
      <w:r w:rsidR="00053608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لجنة مناقشة رسالة </w:t>
      </w:r>
      <w:r w:rsidR="002678C5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</w:t>
      </w:r>
      <w:r w:rsidR="00053608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اجستير</w:t>
      </w:r>
      <w:r w:rsidR="00D7321A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وسومة </w:t>
      </w:r>
      <w:r w:rsidR="00BD24C4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ب</w:t>
      </w:r>
      <w:r w:rsidR="00451D65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ـ</w:t>
      </w:r>
      <w:r w:rsidR="00BD24C4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ـ: </w:t>
      </w:r>
      <w:r w:rsidR="00596AB4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br/>
      </w:r>
      <w:r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6AB4" w:rsidRPr="00BD7DDE">
        <w:rPr>
          <w:rFonts w:asciiTheme="majorBidi" w:hAnsiTheme="majorBidi" w:cstheme="majorBidi"/>
          <w:sz w:val="24"/>
          <w:szCs w:val="24"/>
          <w:rtl/>
          <w:lang w:bidi="ar-JO"/>
        </w:rPr>
        <w:br/>
      </w:r>
      <w:r w:rsidR="00D13131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يرجى منكم تعبئة تقرير</w:t>
      </w:r>
      <w:r w:rsidR="008A7926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تقييم</w:t>
      </w:r>
      <w:r w:rsidR="00D13131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رسالة</w:t>
      </w:r>
      <w:r w:rsidR="00F37E59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جامعية </w:t>
      </w:r>
      <w:r w:rsidR="002E169B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و</w:t>
      </w:r>
      <w:r w:rsidR="004D77EB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سليم التقرير</w:t>
      </w:r>
      <w:r w:rsidR="004D77EB" w:rsidRPr="00BD7DD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قبل موعد المناقشة بثلاثة ايام على البريد الالكتروني</w:t>
      </w:r>
      <w:r w:rsidR="008A7926" w:rsidRPr="00BD7DD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ا</w:t>
      </w:r>
      <w:r w:rsidR="00C75CDE" w:rsidRPr="00BD7DD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لخاص بالكلية</w:t>
      </w:r>
      <w:r w:rsidR="00C75CDE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="004D77EB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</w:t>
      </w:r>
      <w:r w:rsidR="004D77EB" w:rsidRPr="00BD7DDE">
        <w:rPr>
          <w:rFonts w:asciiTheme="majorBidi" w:hAnsiTheme="majorBidi" w:cstheme="majorBidi"/>
          <w:b/>
          <w:bCs/>
          <w:sz w:val="24"/>
          <w:szCs w:val="24"/>
          <w:lang w:bidi="ar-JO"/>
        </w:rPr>
        <w:t>graduatestudies@bau.edu.jo</w:t>
      </w:r>
      <w:r w:rsidR="004D77EB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</w:t>
      </w:r>
      <w:r w:rsidR="00423C04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br/>
      </w:r>
      <w:r w:rsidR="00F26D85" w:rsidRPr="00BD7DD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معلومات الممتحن الخارجي:</w:t>
      </w:r>
      <w:r w:rsidR="008A7926" w:rsidRPr="00BD7DD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br/>
      </w:r>
      <w:r w:rsidR="00F26D85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اسم:</w:t>
      </w:r>
      <w:r w:rsidR="00DB7EC9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..............................................</w:t>
      </w:r>
      <w:r w:rsidR="00F26D85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رتبة الأكاديمية:</w:t>
      </w:r>
      <w:r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</w:t>
      </w:r>
      <w:r w:rsidR="008A7926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br/>
      </w:r>
      <w:r w:rsidR="00047569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خصص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="00E811F3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.....</w:t>
      </w:r>
      <w:r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....................................</w:t>
      </w:r>
      <w:r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DB7EC9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سم الجامعة</w:t>
      </w:r>
      <w:r w:rsidR="003E769C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: </w:t>
      </w:r>
      <w:r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.....</w:t>
      </w:r>
      <w:r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</w:t>
      </w:r>
    </w:p>
    <w:tbl>
      <w:tblPr>
        <w:tblStyle w:val="TableGrid"/>
        <w:bidiVisual/>
        <w:tblW w:w="9128" w:type="dxa"/>
        <w:jc w:val="center"/>
        <w:tblInd w:w="-979" w:type="dxa"/>
        <w:tblLook w:val="04A0" w:firstRow="1" w:lastRow="0" w:firstColumn="1" w:lastColumn="0" w:noHBand="0" w:noVBand="1"/>
      </w:tblPr>
      <w:tblGrid>
        <w:gridCol w:w="617"/>
        <w:gridCol w:w="4604"/>
        <w:gridCol w:w="735"/>
        <w:gridCol w:w="839"/>
        <w:gridCol w:w="683"/>
        <w:gridCol w:w="808"/>
        <w:gridCol w:w="842"/>
      </w:tblGrid>
      <w:tr w:rsidR="000E3FF5" w:rsidRPr="00BD7DDE" w:rsidTr="00BD7DDE">
        <w:trPr>
          <w:jc w:val="center"/>
        </w:trPr>
        <w:tc>
          <w:tcPr>
            <w:tcW w:w="617" w:type="dxa"/>
            <w:shd w:val="clear" w:color="auto" w:fill="BFBFBF" w:themeFill="background1" w:themeFillShade="BF"/>
            <w:vAlign w:val="center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604" w:type="dxa"/>
            <w:shd w:val="clear" w:color="auto" w:fill="BFBFBF" w:themeFill="background1" w:themeFillShade="BF"/>
            <w:vAlign w:val="center"/>
          </w:tcPr>
          <w:p w:rsidR="000E3FF5" w:rsidRPr="00BD7DDE" w:rsidRDefault="003402E0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عيار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ضعيف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604" w:type="dxa"/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نوان الرسالة واضح ومحدد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604" w:type="dxa"/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هداف البحث محددة وواضحة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4604" w:type="dxa"/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نهجية البحث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4604" w:type="dxa"/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لوب العرض مناسب 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4604" w:type="dxa"/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ناقشة النتائج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4604" w:type="dxa"/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وصيات/الاستنتاجات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4604" w:type="dxa"/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هل روعي تطبيق نظام </w:t>
            </w: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PA</w:t>
            </w: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في توثيق المراجع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4604" w:type="dxa"/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لتزام بالأمانة العلمية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ضمن الإطار النظري مفاهيم حديثة للدراسة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لدراسات السابقة حديثة وكافية 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لعينة ممثل لمجتمع الدراسة بشكل دقيق 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3FF5" w:rsidRPr="00BD7DDE" w:rsidTr="00BD7DDE">
        <w:trPr>
          <w:jc w:val="center"/>
        </w:trPr>
        <w:tc>
          <w:tcPr>
            <w:tcW w:w="617" w:type="dxa"/>
          </w:tcPr>
          <w:p w:rsidR="000E3FF5" w:rsidRPr="00BD7DDE" w:rsidRDefault="000E3FF5" w:rsidP="00BD7D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8511" w:type="dxa"/>
            <w:gridSpan w:val="6"/>
          </w:tcPr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7D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وصية:</w:t>
            </w:r>
          </w:p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0E3FF5" w:rsidRPr="00BD7DDE" w:rsidRDefault="000E3FF5" w:rsidP="00BD7D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D7DDE" w:rsidRDefault="00BD7DDE" w:rsidP="00BD7DDE">
      <w:pPr>
        <w:spacing w:after="12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6B7D36" w:rsidRDefault="0065360D" w:rsidP="006B7D36">
      <w:pPr>
        <w:spacing w:after="12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  <w:r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سم الطالب:</w:t>
      </w:r>
      <w:r w:rsidR="0057005F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BD7DDE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</w:t>
      </w:r>
      <w:r w:rsidR="00BD7DDE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>.........</w:t>
      </w:r>
      <w:r w:rsidR="00BD7DDE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</w:t>
      </w:r>
      <w:r w:rsidR="00BD7DD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خصص:</w:t>
      </w:r>
      <w:r w:rsidR="00BD7DDE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</w:t>
      </w:r>
      <w:r w:rsidR="00BD7DDE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>.</w:t>
      </w:r>
      <w:r w:rsidR="006B7D36" w:rsidRPr="006B7D3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6B7D36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كلية</w:t>
      </w:r>
      <w:r w:rsidR="006B7D3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: </w:t>
      </w:r>
      <w:r w:rsidR="006B7D36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</w:t>
      </w:r>
      <w:r w:rsidR="006B7D36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6B7D36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57005F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br/>
      </w:r>
      <w:r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اريخ المناقشة:</w:t>
      </w:r>
      <w:r w:rsidR="006B7D36" w:rsidRPr="006B7D3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/      /       </w:t>
      </w:r>
      <w:r w:rsidR="0057005F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  <w:t xml:space="preserve"> </w:t>
      </w:r>
      <w:r w:rsidR="00C23CA1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يوم:</w:t>
      </w:r>
      <w:r w:rsidR="006B7D36" w:rsidRPr="006B7D3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6B7D36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........... </w:t>
      </w:r>
      <w:r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ساعة:</w:t>
      </w:r>
      <w:r w:rsidR="00A2680F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6B7D36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.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>....</w:t>
      </w:r>
      <w:r w:rsidR="006B7D36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</w:t>
      </w:r>
      <w:r w:rsidR="00A2680F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قاعة: </w:t>
      </w:r>
      <w:r w:rsidR="006B7D36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.....</w:t>
      </w:r>
      <w:r w:rsidR="006B7D36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57005F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br/>
      </w:r>
      <w:r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لجنة المناقشة (الممتحن الخارجي):</w:t>
      </w:r>
      <w:r w:rsidR="006B7D36" w:rsidRPr="006B7D3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6B7D36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.......................</w:t>
      </w:r>
      <w:r w:rsidR="006B7D36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.....</w:t>
      </w:r>
      <w:r w:rsidR="0057005F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br/>
      </w:r>
    </w:p>
    <w:p w:rsidR="0065360D" w:rsidRPr="00BD7DDE" w:rsidRDefault="0065360D" w:rsidP="006B7D36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و</w:t>
      </w:r>
      <w:r w:rsidR="00EE52C3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قيع:</w:t>
      </w:r>
      <w:r w:rsidR="006B7D36" w:rsidRPr="00BD7DDE">
        <w:rPr>
          <w:rFonts w:asciiTheme="majorBidi" w:hAnsiTheme="majorBidi" w:cstheme="majorBidi" w:hint="cs"/>
          <w:sz w:val="24"/>
          <w:szCs w:val="24"/>
          <w:rtl/>
          <w:lang w:bidi="ar-JO"/>
        </w:rPr>
        <w:t>.................................................</w:t>
      </w:r>
      <w:r w:rsidR="0057005F"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br/>
      </w:r>
      <w:r w:rsidRPr="00BD7D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اريخ تسليم التقرير:</w:t>
      </w:r>
      <w:r w:rsidR="006B7D3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/          /    </w:t>
      </w:r>
    </w:p>
    <w:sectPr w:rsidR="0065360D" w:rsidRPr="00BD7DDE" w:rsidSect="00BD7DD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5A" w:rsidRDefault="0049345A" w:rsidP="00161A03">
      <w:pPr>
        <w:spacing w:after="0" w:line="240" w:lineRule="auto"/>
      </w:pPr>
      <w:r>
        <w:separator/>
      </w:r>
    </w:p>
  </w:endnote>
  <w:endnote w:type="continuationSeparator" w:id="0">
    <w:p w:rsidR="0049345A" w:rsidRDefault="0049345A" w:rsidP="0016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5A" w:rsidRDefault="0049345A" w:rsidP="00161A03">
      <w:pPr>
        <w:spacing w:after="0" w:line="240" w:lineRule="auto"/>
      </w:pPr>
      <w:r>
        <w:separator/>
      </w:r>
    </w:p>
  </w:footnote>
  <w:footnote w:type="continuationSeparator" w:id="0">
    <w:p w:rsidR="0049345A" w:rsidRDefault="0049345A" w:rsidP="0016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1EF6"/>
    <w:multiLevelType w:val="hybridMultilevel"/>
    <w:tmpl w:val="22BE458C"/>
    <w:lvl w:ilvl="0" w:tplc="1CA2DC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5A"/>
    <w:rsid w:val="00005043"/>
    <w:rsid w:val="00011576"/>
    <w:rsid w:val="0001670D"/>
    <w:rsid w:val="00024083"/>
    <w:rsid w:val="0003647E"/>
    <w:rsid w:val="00047569"/>
    <w:rsid w:val="00053608"/>
    <w:rsid w:val="000A4349"/>
    <w:rsid w:val="000D0670"/>
    <w:rsid w:val="000D5C02"/>
    <w:rsid w:val="000E3FF5"/>
    <w:rsid w:val="000F6DE1"/>
    <w:rsid w:val="00153010"/>
    <w:rsid w:val="00161A03"/>
    <w:rsid w:val="00182660"/>
    <w:rsid w:val="001B4C6F"/>
    <w:rsid w:val="00241FD9"/>
    <w:rsid w:val="002452D7"/>
    <w:rsid w:val="002678C5"/>
    <w:rsid w:val="00271918"/>
    <w:rsid w:val="00273430"/>
    <w:rsid w:val="00284DB8"/>
    <w:rsid w:val="002C5A41"/>
    <w:rsid w:val="002E169B"/>
    <w:rsid w:val="002F4B47"/>
    <w:rsid w:val="002F7961"/>
    <w:rsid w:val="003402E0"/>
    <w:rsid w:val="003812C0"/>
    <w:rsid w:val="003E769C"/>
    <w:rsid w:val="004015D6"/>
    <w:rsid w:val="00404B0C"/>
    <w:rsid w:val="00423C04"/>
    <w:rsid w:val="00451D65"/>
    <w:rsid w:val="0049345A"/>
    <w:rsid w:val="004D1178"/>
    <w:rsid w:val="004D77EB"/>
    <w:rsid w:val="00524D79"/>
    <w:rsid w:val="00563F0B"/>
    <w:rsid w:val="0057005F"/>
    <w:rsid w:val="00596AB4"/>
    <w:rsid w:val="005A5291"/>
    <w:rsid w:val="005C1569"/>
    <w:rsid w:val="005E5D58"/>
    <w:rsid w:val="006109C1"/>
    <w:rsid w:val="00641322"/>
    <w:rsid w:val="006479DC"/>
    <w:rsid w:val="0065360D"/>
    <w:rsid w:val="006A7F5F"/>
    <w:rsid w:val="006B7D36"/>
    <w:rsid w:val="006D05DE"/>
    <w:rsid w:val="006D73A6"/>
    <w:rsid w:val="006F1275"/>
    <w:rsid w:val="006F5A7F"/>
    <w:rsid w:val="00723BD0"/>
    <w:rsid w:val="00733E5A"/>
    <w:rsid w:val="00744AE5"/>
    <w:rsid w:val="00750EC2"/>
    <w:rsid w:val="00817107"/>
    <w:rsid w:val="00837715"/>
    <w:rsid w:val="00887CDF"/>
    <w:rsid w:val="008941BF"/>
    <w:rsid w:val="008A7926"/>
    <w:rsid w:val="008C64AA"/>
    <w:rsid w:val="008D212B"/>
    <w:rsid w:val="008E14E2"/>
    <w:rsid w:val="00934D3B"/>
    <w:rsid w:val="009738BB"/>
    <w:rsid w:val="00974891"/>
    <w:rsid w:val="009D7C7F"/>
    <w:rsid w:val="00A2680F"/>
    <w:rsid w:val="00A75A57"/>
    <w:rsid w:val="00A824A6"/>
    <w:rsid w:val="00AF466A"/>
    <w:rsid w:val="00BB33F4"/>
    <w:rsid w:val="00BD24C4"/>
    <w:rsid w:val="00BD7DDE"/>
    <w:rsid w:val="00C23CA1"/>
    <w:rsid w:val="00C33117"/>
    <w:rsid w:val="00C75CDE"/>
    <w:rsid w:val="00CB74AD"/>
    <w:rsid w:val="00CC6420"/>
    <w:rsid w:val="00CF0399"/>
    <w:rsid w:val="00CF0BE6"/>
    <w:rsid w:val="00D13131"/>
    <w:rsid w:val="00D7321A"/>
    <w:rsid w:val="00D91B71"/>
    <w:rsid w:val="00DB7EC9"/>
    <w:rsid w:val="00DC4DF6"/>
    <w:rsid w:val="00DE73D3"/>
    <w:rsid w:val="00E11515"/>
    <w:rsid w:val="00E355BE"/>
    <w:rsid w:val="00E55C6C"/>
    <w:rsid w:val="00E811F3"/>
    <w:rsid w:val="00EE52C3"/>
    <w:rsid w:val="00F015BB"/>
    <w:rsid w:val="00F26D85"/>
    <w:rsid w:val="00F34B26"/>
    <w:rsid w:val="00F37E59"/>
    <w:rsid w:val="00FF0137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03"/>
  </w:style>
  <w:style w:type="paragraph" w:styleId="Footer">
    <w:name w:val="footer"/>
    <w:basedOn w:val="Normal"/>
    <w:link w:val="FooterChar"/>
    <w:uiPriority w:val="99"/>
    <w:unhideWhenUsed/>
    <w:rsid w:val="0016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03"/>
  </w:style>
  <w:style w:type="paragraph" w:styleId="ListParagraph">
    <w:name w:val="List Paragraph"/>
    <w:basedOn w:val="Normal"/>
    <w:uiPriority w:val="34"/>
    <w:qFormat/>
    <w:rsid w:val="00F26D85"/>
    <w:pPr>
      <w:ind w:left="720"/>
      <w:contextualSpacing/>
    </w:pPr>
  </w:style>
  <w:style w:type="table" w:styleId="TableGrid">
    <w:name w:val="Table Grid"/>
    <w:basedOn w:val="TableNormal"/>
    <w:uiPriority w:val="59"/>
    <w:rsid w:val="0000504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03"/>
  </w:style>
  <w:style w:type="paragraph" w:styleId="Footer">
    <w:name w:val="footer"/>
    <w:basedOn w:val="Normal"/>
    <w:link w:val="FooterChar"/>
    <w:uiPriority w:val="99"/>
    <w:unhideWhenUsed/>
    <w:rsid w:val="0016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03"/>
  </w:style>
  <w:style w:type="paragraph" w:styleId="ListParagraph">
    <w:name w:val="List Paragraph"/>
    <w:basedOn w:val="Normal"/>
    <w:uiPriority w:val="34"/>
    <w:qFormat/>
    <w:rsid w:val="00F26D85"/>
    <w:pPr>
      <w:ind w:left="720"/>
      <w:contextualSpacing/>
    </w:pPr>
  </w:style>
  <w:style w:type="table" w:styleId="TableGrid">
    <w:name w:val="Table Grid"/>
    <w:basedOn w:val="TableNormal"/>
    <w:uiPriority w:val="59"/>
    <w:rsid w:val="0000504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1446-DB9C-4EAF-BA72-A6458C78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af, Khaleel Ibrahim</cp:lastModifiedBy>
  <cp:revision>5</cp:revision>
  <cp:lastPrinted>2023-11-13T14:21:00Z</cp:lastPrinted>
  <dcterms:created xsi:type="dcterms:W3CDTF">2023-11-13T14:09:00Z</dcterms:created>
  <dcterms:modified xsi:type="dcterms:W3CDTF">2023-11-13T15:27:00Z</dcterms:modified>
</cp:coreProperties>
</file>